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84" w:rsidRPr="00DE6D84" w:rsidRDefault="00DE6D84" w:rsidP="00DE6D84">
      <w:pPr>
        <w:autoSpaceDE w:val="0"/>
        <w:autoSpaceDN w:val="0"/>
        <w:adjustRightInd w:val="0"/>
        <w:jc w:val="left"/>
      </w:pPr>
      <w:bookmarkStart w:id="0" w:name="_GoBack"/>
      <w:bookmarkEnd w:id="0"/>
      <w:r w:rsidRPr="00DE6D84">
        <w:rPr>
          <w:rFonts w:hint="eastAsia"/>
        </w:rPr>
        <w:t>様式第</w:t>
      </w:r>
      <w:r w:rsidR="004E2E80">
        <w:rPr>
          <w:rFonts w:hint="eastAsia"/>
        </w:rPr>
        <w:t>１</w:t>
      </w:r>
      <w:r w:rsidRPr="00DE6D84">
        <w:rPr>
          <w:rFonts w:hint="eastAsia"/>
        </w:rPr>
        <w:t>号</w:t>
      </w:r>
      <w:r w:rsidR="004E2E80">
        <w:rPr>
          <w:rFonts w:hint="eastAsia"/>
        </w:rPr>
        <w:t>（</w:t>
      </w:r>
      <w:r w:rsidRPr="00DE6D84">
        <w:rPr>
          <w:rFonts w:hint="eastAsia"/>
        </w:rPr>
        <w:t>第</w:t>
      </w:r>
      <w:r w:rsidR="00B918A8">
        <w:rPr>
          <w:rFonts w:hint="eastAsia"/>
        </w:rPr>
        <w:t>６</w:t>
      </w:r>
      <w:r w:rsidRPr="00DE6D84">
        <w:rPr>
          <w:rFonts w:hint="eastAsia"/>
        </w:rPr>
        <w:t>条関係</w:t>
      </w:r>
      <w:r w:rsidR="004E2E80">
        <w:rPr>
          <w:rFonts w:hint="eastAsia"/>
        </w:rPr>
        <w:t>）</w:t>
      </w:r>
    </w:p>
    <w:p w:rsidR="00DE6D84" w:rsidRPr="00DE6D84" w:rsidRDefault="00DE6D84" w:rsidP="00DE6D84">
      <w:pPr>
        <w:autoSpaceDE w:val="0"/>
        <w:autoSpaceDN w:val="0"/>
        <w:adjustRightInd w:val="0"/>
        <w:jc w:val="right"/>
      </w:pPr>
      <w:r w:rsidRPr="00DE6D84">
        <w:rPr>
          <w:rFonts w:hint="eastAsia"/>
        </w:rPr>
        <w:t xml:space="preserve">　　年　　月　　日</w:t>
      </w:r>
    </w:p>
    <w:p w:rsidR="00DE6D84" w:rsidRPr="00DE6D84" w:rsidRDefault="00DE6D84" w:rsidP="00DE6D84">
      <w:pPr>
        <w:autoSpaceDE w:val="0"/>
        <w:autoSpaceDN w:val="0"/>
        <w:adjustRightInd w:val="0"/>
        <w:jc w:val="left"/>
      </w:pPr>
    </w:p>
    <w:p w:rsidR="00DE6D84" w:rsidRPr="00DE6D84" w:rsidRDefault="00DE6D84" w:rsidP="00DE6D84">
      <w:pPr>
        <w:autoSpaceDE w:val="0"/>
        <w:autoSpaceDN w:val="0"/>
        <w:adjustRightInd w:val="0"/>
        <w:jc w:val="left"/>
      </w:pPr>
      <w:r w:rsidRPr="00DE6D84">
        <w:rPr>
          <w:rFonts w:hint="eastAsia"/>
        </w:rPr>
        <w:t xml:space="preserve">　　</w:t>
      </w:r>
      <w:r w:rsidR="003C00D2">
        <w:rPr>
          <w:rFonts w:hint="eastAsia"/>
        </w:rPr>
        <w:t>松茂</w:t>
      </w:r>
      <w:r w:rsidRPr="00DE6D84">
        <w:rPr>
          <w:rFonts w:hint="eastAsia"/>
        </w:rPr>
        <w:t xml:space="preserve">町長　　</w:t>
      </w:r>
      <w:r w:rsidR="004E2E80">
        <w:rPr>
          <w:rFonts w:hint="eastAsia"/>
        </w:rPr>
        <w:t xml:space="preserve">　　　</w:t>
      </w:r>
      <w:r w:rsidRPr="00DE6D84">
        <w:rPr>
          <w:rFonts w:hint="eastAsia"/>
        </w:rPr>
        <w:t xml:space="preserve">　　</w:t>
      </w:r>
      <w:r w:rsidR="009B6A61">
        <w:rPr>
          <w:rFonts w:hint="eastAsia"/>
        </w:rPr>
        <w:t>殿</w:t>
      </w:r>
    </w:p>
    <w:p w:rsidR="00DE6D84" w:rsidRPr="00DE6D84" w:rsidRDefault="00DE6D84" w:rsidP="00DE6D84">
      <w:pPr>
        <w:autoSpaceDE w:val="0"/>
        <w:autoSpaceDN w:val="0"/>
        <w:adjustRightInd w:val="0"/>
        <w:jc w:val="left"/>
      </w:pPr>
    </w:p>
    <w:p w:rsidR="00DE6D84" w:rsidRPr="00DE6D84" w:rsidRDefault="00DE6D84" w:rsidP="00DE6D84">
      <w:pPr>
        <w:autoSpaceDE w:val="0"/>
        <w:autoSpaceDN w:val="0"/>
        <w:adjustRightInd w:val="0"/>
        <w:ind w:leftChars="2129" w:left="5165"/>
        <w:jc w:val="left"/>
      </w:pPr>
      <w:r w:rsidRPr="00DE6D84">
        <w:rPr>
          <w:rFonts w:hint="eastAsia"/>
        </w:rPr>
        <w:t xml:space="preserve">申請者　住所　</w:t>
      </w:r>
      <w:r w:rsidR="003C00D2">
        <w:rPr>
          <w:rFonts w:hint="eastAsia"/>
        </w:rPr>
        <w:t>松茂</w:t>
      </w:r>
      <w:r w:rsidRPr="00DE6D84">
        <w:rPr>
          <w:rFonts w:hint="eastAsia"/>
        </w:rPr>
        <w:t xml:space="preserve">町　　　　　　　</w:t>
      </w:r>
    </w:p>
    <w:p w:rsidR="00DE6D84" w:rsidRPr="00DE6D84" w:rsidRDefault="00DE6D84" w:rsidP="00DE6D84">
      <w:pPr>
        <w:autoSpaceDE w:val="0"/>
        <w:autoSpaceDN w:val="0"/>
        <w:adjustRightInd w:val="0"/>
        <w:ind w:leftChars="2129" w:left="5165" w:firstLineChars="398" w:firstLine="966"/>
        <w:jc w:val="left"/>
      </w:pPr>
      <w:r w:rsidRPr="00DE6D84">
        <w:rPr>
          <w:rFonts w:hint="eastAsia"/>
        </w:rPr>
        <w:t>氏名　　　　　　　　　　印</w:t>
      </w:r>
    </w:p>
    <w:p w:rsidR="00DE6D84" w:rsidRPr="00DE6D84" w:rsidRDefault="00DE6D84" w:rsidP="00DE6D84">
      <w:pPr>
        <w:autoSpaceDE w:val="0"/>
        <w:autoSpaceDN w:val="0"/>
        <w:adjustRightInd w:val="0"/>
        <w:ind w:leftChars="2129" w:left="5165" w:firstLineChars="398" w:firstLine="966"/>
        <w:jc w:val="left"/>
      </w:pPr>
      <w:r w:rsidRPr="00DE6D84">
        <w:rPr>
          <w:rFonts w:hint="eastAsia"/>
        </w:rPr>
        <w:t>電話番号</w:t>
      </w:r>
    </w:p>
    <w:p w:rsidR="00EE2BD3" w:rsidRPr="004C648F" w:rsidRDefault="00EE2BD3" w:rsidP="00DE6D84">
      <w:pPr>
        <w:autoSpaceDE w:val="0"/>
        <w:autoSpaceDN w:val="0"/>
        <w:adjustRightInd w:val="0"/>
        <w:jc w:val="left"/>
      </w:pPr>
    </w:p>
    <w:p w:rsidR="00DE6D84" w:rsidRPr="004C648F" w:rsidRDefault="00404149" w:rsidP="00DE6D84">
      <w:pPr>
        <w:autoSpaceDE w:val="0"/>
        <w:autoSpaceDN w:val="0"/>
        <w:adjustRightInd w:val="0"/>
        <w:jc w:val="center"/>
      </w:pPr>
      <w:r w:rsidRPr="004C648F">
        <w:rPr>
          <w:rFonts w:hint="eastAsia"/>
        </w:rPr>
        <w:t>松茂町み</w:t>
      </w:r>
      <w:r w:rsidR="00451D23" w:rsidRPr="004C648F">
        <w:rPr>
          <w:rFonts w:hint="eastAsia"/>
        </w:rPr>
        <w:t>んなで備える減災</w:t>
      </w:r>
      <w:r w:rsidR="00DE6D84" w:rsidRPr="004C648F">
        <w:rPr>
          <w:rFonts w:hint="eastAsia"/>
        </w:rPr>
        <w:t>対策</w:t>
      </w:r>
      <w:r w:rsidR="003C00D2" w:rsidRPr="004C648F">
        <w:rPr>
          <w:rFonts w:hint="eastAsia"/>
        </w:rPr>
        <w:t>事業</w:t>
      </w:r>
      <w:r w:rsidR="00DE6D84" w:rsidRPr="004C648F">
        <w:rPr>
          <w:rFonts w:hint="eastAsia"/>
        </w:rPr>
        <w:t>補助金交付申請書兼実績報告書</w:t>
      </w:r>
    </w:p>
    <w:p w:rsidR="00EE2BD3" w:rsidRPr="004C648F" w:rsidRDefault="00EE2BD3" w:rsidP="00DE6D84">
      <w:pPr>
        <w:autoSpaceDE w:val="0"/>
        <w:autoSpaceDN w:val="0"/>
        <w:adjustRightInd w:val="0"/>
        <w:jc w:val="left"/>
      </w:pPr>
    </w:p>
    <w:p w:rsidR="00DE6D84" w:rsidRPr="004C648F" w:rsidRDefault="00DE6D84" w:rsidP="00DE6D84">
      <w:pPr>
        <w:autoSpaceDE w:val="0"/>
        <w:autoSpaceDN w:val="0"/>
        <w:adjustRightInd w:val="0"/>
        <w:jc w:val="left"/>
      </w:pPr>
      <w:r w:rsidRPr="004C648F">
        <w:rPr>
          <w:rFonts w:hint="eastAsia"/>
        </w:rPr>
        <w:t xml:space="preserve">　</w:t>
      </w:r>
      <w:r w:rsidR="00404149" w:rsidRPr="004C648F">
        <w:rPr>
          <w:rFonts w:hint="eastAsia"/>
        </w:rPr>
        <w:t>松茂町み</w:t>
      </w:r>
      <w:r w:rsidR="00451D23" w:rsidRPr="004C648F">
        <w:rPr>
          <w:rFonts w:hint="eastAsia"/>
        </w:rPr>
        <w:t>んなで備える減災</w:t>
      </w:r>
      <w:r w:rsidRPr="004C648F">
        <w:rPr>
          <w:rFonts w:hint="eastAsia"/>
        </w:rPr>
        <w:t>対策</w:t>
      </w:r>
      <w:r w:rsidR="003C00D2" w:rsidRPr="004C648F">
        <w:rPr>
          <w:rFonts w:hint="eastAsia"/>
        </w:rPr>
        <w:t>事業</w:t>
      </w:r>
      <w:r w:rsidRPr="004C648F">
        <w:rPr>
          <w:rFonts w:hint="eastAsia"/>
        </w:rPr>
        <w:t>補助金交付要綱第</w:t>
      </w:r>
      <w:r w:rsidR="00036C12" w:rsidRPr="004C648F">
        <w:rPr>
          <w:rFonts w:hint="eastAsia"/>
        </w:rPr>
        <w:t>６</w:t>
      </w:r>
      <w:r w:rsidRPr="004C648F">
        <w:rPr>
          <w:rFonts w:hint="eastAsia"/>
        </w:rPr>
        <w:t>条</w:t>
      </w:r>
      <w:r w:rsidR="00B918A8" w:rsidRPr="004C648F">
        <w:rPr>
          <w:rFonts w:hint="eastAsia"/>
        </w:rPr>
        <w:t>の規定に基づき、以下の条件を承諾の上、</w:t>
      </w:r>
      <w:r w:rsidR="004A1242" w:rsidRPr="004C648F">
        <w:rPr>
          <w:rFonts w:hint="eastAsia"/>
        </w:rPr>
        <w:t>下記のとおり</w:t>
      </w:r>
      <w:r w:rsidRPr="004C648F">
        <w:rPr>
          <w:rFonts w:hint="eastAsia"/>
        </w:rPr>
        <w:t>補助金の交付を申請します。</w:t>
      </w:r>
    </w:p>
    <w:p w:rsidR="00DE6D84" w:rsidRPr="004C648F" w:rsidRDefault="00DE6D84" w:rsidP="00DE6D84">
      <w:pPr>
        <w:autoSpaceDE w:val="0"/>
        <w:autoSpaceDN w:val="0"/>
        <w:adjustRightInd w:val="0"/>
        <w:jc w:val="left"/>
      </w:pPr>
    </w:p>
    <w:p w:rsidR="00DE6D84" w:rsidRPr="004C648F" w:rsidRDefault="00DE6D84" w:rsidP="00DE6D84">
      <w:pPr>
        <w:autoSpaceDE w:val="0"/>
        <w:autoSpaceDN w:val="0"/>
        <w:adjustRightInd w:val="0"/>
        <w:jc w:val="center"/>
      </w:pPr>
      <w:r w:rsidRPr="004C648F">
        <w:rPr>
          <w:rFonts w:hint="eastAsia"/>
        </w:rPr>
        <w:t>記</w:t>
      </w:r>
    </w:p>
    <w:p w:rsidR="00DE6D84" w:rsidRPr="004C648F" w:rsidRDefault="00DE6D84" w:rsidP="00DE6D84">
      <w:pPr>
        <w:autoSpaceDE w:val="0"/>
        <w:autoSpaceDN w:val="0"/>
        <w:adjustRightInd w:val="0"/>
        <w:jc w:val="left"/>
      </w:pPr>
    </w:p>
    <w:p w:rsidR="00DE6D84" w:rsidRDefault="004E2E80" w:rsidP="00DE6D84">
      <w:pPr>
        <w:autoSpaceDE w:val="0"/>
        <w:autoSpaceDN w:val="0"/>
        <w:adjustRightInd w:val="0"/>
        <w:jc w:val="left"/>
      </w:pPr>
      <w:r w:rsidRPr="004C648F">
        <w:rPr>
          <w:rFonts w:hint="eastAsia"/>
        </w:rPr>
        <w:t>１</w:t>
      </w:r>
      <w:r w:rsidR="00DE6D84" w:rsidRPr="004C648F">
        <w:rPr>
          <w:rFonts w:hint="eastAsia"/>
        </w:rPr>
        <w:t xml:space="preserve">　補助申請金額　　　　　　　　　　　　　　　円</w:t>
      </w:r>
    </w:p>
    <w:p w:rsidR="000B63C6" w:rsidRPr="004C648F" w:rsidRDefault="000B63C6" w:rsidP="00DE6D84">
      <w:pPr>
        <w:autoSpaceDE w:val="0"/>
        <w:autoSpaceDN w:val="0"/>
        <w:adjustRightInd w:val="0"/>
        <w:jc w:val="left"/>
      </w:pPr>
    </w:p>
    <w:p w:rsidR="00AF4370" w:rsidRPr="004C648F" w:rsidRDefault="004E2E80" w:rsidP="00DE6D84">
      <w:pPr>
        <w:autoSpaceDE w:val="0"/>
        <w:autoSpaceDN w:val="0"/>
        <w:adjustRightInd w:val="0"/>
        <w:jc w:val="left"/>
      </w:pPr>
      <w:r w:rsidRPr="004C648F">
        <w:rPr>
          <w:rFonts w:hint="eastAsia"/>
        </w:rPr>
        <w:t>２</w:t>
      </w:r>
      <w:r w:rsidR="00DE6D84" w:rsidRPr="004C648F">
        <w:rPr>
          <w:rFonts w:hint="eastAsia"/>
        </w:rPr>
        <w:t xml:space="preserve">　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28"/>
        <w:gridCol w:w="1928"/>
        <w:gridCol w:w="1956"/>
        <w:gridCol w:w="1985"/>
      </w:tblGrid>
      <w:tr w:rsidR="00AF4370" w:rsidRPr="004C648F" w:rsidTr="009800A9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nil"/>
              <w:left w:val="nil"/>
            </w:tcBorders>
          </w:tcPr>
          <w:p w:rsidR="00AF4370" w:rsidRPr="004C648F" w:rsidRDefault="00AF4370" w:rsidP="00654D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1" w:type="dxa"/>
            <w:gridSpan w:val="2"/>
          </w:tcPr>
          <w:p w:rsidR="00AF4370" w:rsidRPr="004C648F" w:rsidRDefault="00AF4370" w:rsidP="00654DF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補助対象経費の内訳</w:t>
            </w:r>
          </w:p>
        </w:tc>
      </w:tr>
      <w:tr w:rsidR="000B63C6" w:rsidRPr="004C648F" w:rsidTr="00F93D84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B63C6" w:rsidRPr="004C648F" w:rsidRDefault="000B63C6" w:rsidP="000B63C6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928" w:type="dxa"/>
          </w:tcPr>
          <w:p w:rsidR="000B63C6" w:rsidRPr="004C648F" w:rsidRDefault="000B63C6" w:rsidP="000B63C6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928" w:type="dxa"/>
          </w:tcPr>
          <w:p w:rsidR="000B63C6" w:rsidRPr="004C648F" w:rsidRDefault="000B63C6" w:rsidP="000B63C6">
            <w:pPr>
              <w:autoSpaceDE w:val="0"/>
              <w:autoSpaceDN w:val="0"/>
              <w:adjustRightInd w:val="0"/>
              <w:jc w:val="center"/>
            </w:pPr>
            <w:r w:rsidRPr="004C648F">
              <w:rPr>
                <w:rFonts w:hint="eastAsia"/>
              </w:rPr>
              <w:t>補助対象経費</w:t>
            </w:r>
          </w:p>
        </w:tc>
        <w:tc>
          <w:tcPr>
            <w:tcW w:w="1956" w:type="dxa"/>
          </w:tcPr>
          <w:p w:rsidR="000B63C6" w:rsidRPr="004C648F" w:rsidRDefault="000B63C6" w:rsidP="000B63C6">
            <w:pPr>
              <w:autoSpaceDE w:val="0"/>
              <w:autoSpaceDN w:val="0"/>
              <w:adjustRightInd w:val="0"/>
              <w:jc w:val="center"/>
            </w:pPr>
            <w:r w:rsidRPr="004C648F">
              <w:rPr>
                <w:rFonts w:hint="eastAsia"/>
              </w:rPr>
              <w:t>町補助金</w:t>
            </w:r>
          </w:p>
        </w:tc>
        <w:tc>
          <w:tcPr>
            <w:tcW w:w="1985" w:type="dxa"/>
          </w:tcPr>
          <w:p w:rsidR="000B63C6" w:rsidRPr="004C648F" w:rsidRDefault="000B63C6" w:rsidP="000B63C6">
            <w:pPr>
              <w:autoSpaceDE w:val="0"/>
              <w:autoSpaceDN w:val="0"/>
              <w:adjustRightInd w:val="0"/>
              <w:jc w:val="center"/>
            </w:pPr>
            <w:r w:rsidRPr="004C648F">
              <w:rPr>
                <w:rFonts w:hint="eastAsia"/>
              </w:rPr>
              <w:t>個人負担金</w:t>
            </w:r>
          </w:p>
        </w:tc>
      </w:tr>
      <w:tr w:rsidR="000B63C6" w:rsidRPr="004C648F" w:rsidTr="00F93D8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701" w:type="dxa"/>
          </w:tcPr>
          <w:p w:rsidR="00B74CC9" w:rsidRDefault="000B63C6" w:rsidP="00F93D8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防災用品購入</w:t>
            </w:r>
          </w:p>
          <w:p w:rsidR="000B63C6" w:rsidRPr="004C648F" w:rsidRDefault="000B63C6" w:rsidP="00F93D8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</w:t>
            </w:r>
            <w:r w:rsidRPr="004C648F">
              <w:rPr>
                <w:rFonts w:hint="eastAsia"/>
              </w:rPr>
              <w:t xml:space="preserve">　</w:t>
            </w:r>
          </w:p>
        </w:tc>
        <w:tc>
          <w:tcPr>
            <w:tcW w:w="1928" w:type="dxa"/>
          </w:tcPr>
          <w:p w:rsidR="000B63C6" w:rsidRPr="004C648F" w:rsidRDefault="000B63C6" w:rsidP="000B63C6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</w:tcPr>
          <w:p w:rsidR="000B63C6" w:rsidRPr="004C648F" w:rsidRDefault="000B63C6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</w:tcPr>
          <w:p w:rsidR="000B63C6" w:rsidRPr="004C648F" w:rsidRDefault="000B63C6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0B63C6" w:rsidRPr="004C648F" w:rsidRDefault="000B63C6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 xml:space="preserve">　</w:t>
            </w:r>
          </w:p>
        </w:tc>
      </w:tr>
      <w:tr w:rsidR="000B63C6" w:rsidRPr="004C648F" w:rsidTr="00F93D8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</w:tcPr>
          <w:p w:rsidR="00B74CC9" w:rsidRDefault="000B63C6" w:rsidP="00F93D8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家具転倒防止</w:t>
            </w:r>
          </w:p>
          <w:p w:rsidR="000B63C6" w:rsidRPr="004C648F" w:rsidRDefault="000B63C6" w:rsidP="00F93D8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対策事業</w:t>
            </w:r>
          </w:p>
        </w:tc>
        <w:tc>
          <w:tcPr>
            <w:tcW w:w="1928" w:type="dxa"/>
          </w:tcPr>
          <w:p w:rsidR="000B63C6" w:rsidRPr="004C648F" w:rsidRDefault="000B63C6" w:rsidP="00DE6D84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</w:tcPr>
          <w:p w:rsidR="000B63C6" w:rsidRPr="004C648F" w:rsidRDefault="000B63C6" w:rsidP="00DE6D84">
            <w:pPr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0B63C6" w:rsidRPr="004C648F" w:rsidRDefault="000B63C6" w:rsidP="00DE6D8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B63C6" w:rsidRPr="004C648F" w:rsidRDefault="000B63C6" w:rsidP="00DE6D84">
            <w:pPr>
              <w:autoSpaceDE w:val="0"/>
              <w:autoSpaceDN w:val="0"/>
              <w:adjustRightInd w:val="0"/>
            </w:pPr>
          </w:p>
        </w:tc>
      </w:tr>
      <w:tr w:rsidR="00CF394D" w:rsidRPr="009A280C" w:rsidTr="00CF394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vAlign w:val="center"/>
          </w:tcPr>
          <w:p w:rsidR="00CF394D" w:rsidRPr="004C648F" w:rsidRDefault="00CF394D" w:rsidP="00CF394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28" w:type="dxa"/>
          </w:tcPr>
          <w:p w:rsidR="00CF394D" w:rsidRPr="00CF394D" w:rsidRDefault="00CF394D" w:rsidP="00CF394D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</w:tcPr>
          <w:p w:rsidR="00CF394D" w:rsidRPr="00CF394D" w:rsidRDefault="00CF394D" w:rsidP="00CF394D">
            <w:pPr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CF394D" w:rsidRPr="00CF394D" w:rsidRDefault="00CF394D" w:rsidP="00CF394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CF394D" w:rsidRPr="00CF394D" w:rsidRDefault="00CF394D" w:rsidP="00CF394D">
            <w:pPr>
              <w:autoSpaceDE w:val="0"/>
              <w:autoSpaceDN w:val="0"/>
              <w:adjustRightInd w:val="0"/>
            </w:pPr>
          </w:p>
        </w:tc>
      </w:tr>
    </w:tbl>
    <w:p w:rsidR="00DC119C" w:rsidRDefault="00DC119C" w:rsidP="00DE6D84"/>
    <w:p w:rsidR="00DE6D84" w:rsidRPr="004C648F" w:rsidRDefault="00DC119C" w:rsidP="00DE6D84">
      <w:r w:rsidRPr="004C648F">
        <w:rPr>
          <w:rFonts w:hint="eastAsia"/>
        </w:rPr>
        <w:t xml:space="preserve">３　</w:t>
      </w:r>
      <w:r w:rsidR="00305A11">
        <w:rPr>
          <w:rFonts w:hint="eastAsia"/>
        </w:rPr>
        <w:t>防災用品の購入及び家具</w:t>
      </w:r>
      <w:r w:rsidRPr="004C648F">
        <w:rPr>
          <w:rFonts w:hint="eastAsia"/>
        </w:rPr>
        <w:t>転倒防止対策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4253"/>
      </w:tblGrid>
      <w:tr w:rsidR="00DC119C" w:rsidRPr="004C648F" w:rsidTr="00305A11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DC119C" w:rsidRDefault="00DC119C" w:rsidP="00305A1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防災用品の種類</w:t>
            </w:r>
          </w:p>
          <w:p w:rsidR="00305A11" w:rsidRPr="004C648F" w:rsidRDefault="00305A11" w:rsidP="00305A11">
            <w:pPr>
              <w:autoSpaceDE w:val="0"/>
              <w:autoSpaceDN w:val="0"/>
              <w:adjustRightInd w:val="0"/>
              <w:jc w:val="center"/>
            </w:pPr>
            <w:r w:rsidRPr="004C648F">
              <w:rPr>
                <w:rFonts w:hint="eastAsia"/>
              </w:rPr>
              <w:t>（○で囲む）</w:t>
            </w:r>
          </w:p>
        </w:tc>
        <w:tc>
          <w:tcPr>
            <w:tcW w:w="7230" w:type="dxa"/>
            <w:gridSpan w:val="3"/>
          </w:tcPr>
          <w:p w:rsidR="00DC119C" w:rsidRDefault="00DC119C" w:rsidP="00DC119C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１</w:t>
            </w:r>
            <w:r w:rsidR="00305A11">
              <w:t xml:space="preserve"> </w:t>
            </w:r>
            <w:r w:rsidR="00305A11">
              <w:rPr>
                <w:rFonts w:hint="eastAsia"/>
              </w:rPr>
              <w:t>飲食料</w:t>
            </w:r>
            <w:r w:rsidRPr="004C648F">
              <w:rPr>
                <w:rFonts w:hint="eastAsia"/>
              </w:rPr>
              <w:t xml:space="preserve">　　２</w:t>
            </w:r>
            <w:r w:rsidRPr="004C648F">
              <w:t xml:space="preserve"> </w:t>
            </w:r>
            <w:r w:rsidR="00305A11">
              <w:rPr>
                <w:rFonts w:hint="eastAsia"/>
              </w:rPr>
              <w:t xml:space="preserve">バッグ　　</w:t>
            </w:r>
            <w:r w:rsidRPr="004C648F">
              <w:rPr>
                <w:rFonts w:hint="eastAsia"/>
              </w:rPr>
              <w:t>３</w:t>
            </w:r>
            <w:r w:rsidRPr="004C648F">
              <w:t xml:space="preserve"> </w:t>
            </w:r>
            <w:r w:rsidR="00305A11">
              <w:rPr>
                <w:rFonts w:hint="eastAsia"/>
              </w:rPr>
              <w:t>救急</w:t>
            </w:r>
            <w:r w:rsidRPr="004C648F">
              <w:rPr>
                <w:rFonts w:hint="eastAsia"/>
              </w:rPr>
              <w:t xml:space="preserve">　　　４</w:t>
            </w:r>
            <w:r w:rsidRPr="004C648F">
              <w:t xml:space="preserve"> </w:t>
            </w:r>
            <w:r w:rsidR="00305A11">
              <w:rPr>
                <w:rFonts w:hint="eastAsia"/>
              </w:rPr>
              <w:t>装備</w:t>
            </w:r>
          </w:p>
          <w:p w:rsidR="00305A11" w:rsidRDefault="00305A11" w:rsidP="00DC11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int="eastAsia"/>
              </w:rPr>
              <w:t>道具　　　６</w:t>
            </w:r>
            <w:r>
              <w:t xml:space="preserve"> </w:t>
            </w:r>
            <w:r>
              <w:rPr>
                <w:rFonts w:hint="eastAsia"/>
              </w:rPr>
              <w:t>情報　　　７</w:t>
            </w:r>
            <w:r>
              <w:t xml:space="preserve"> </w:t>
            </w:r>
            <w:r>
              <w:rPr>
                <w:rFonts w:hint="eastAsia"/>
              </w:rPr>
              <w:t>防寒　　　８</w:t>
            </w:r>
            <w:r>
              <w:t xml:space="preserve"> </w:t>
            </w:r>
            <w:r>
              <w:rPr>
                <w:rFonts w:hint="eastAsia"/>
              </w:rPr>
              <w:t>汎用</w:t>
            </w:r>
          </w:p>
          <w:p w:rsidR="00305A11" w:rsidRPr="004C648F" w:rsidRDefault="00305A11" w:rsidP="00DC11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DC119C" w:rsidRPr="004C648F" w:rsidTr="00DE6D8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C119C" w:rsidRPr="004C648F" w:rsidRDefault="00DC119C" w:rsidP="00305A11">
            <w:pPr>
              <w:autoSpaceDE w:val="0"/>
              <w:autoSpaceDN w:val="0"/>
              <w:adjustRightInd w:val="0"/>
              <w:jc w:val="center"/>
            </w:pPr>
            <w:r w:rsidRPr="004C648F">
              <w:rPr>
                <w:rFonts w:hint="eastAsia"/>
              </w:rPr>
              <w:t>住居の種類</w:t>
            </w:r>
          </w:p>
        </w:tc>
        <w:tc>
          <w:tcPr>
            <w:tcW w:w="7230" w:type="dxa"/>
            <w:gridSpan w:val="3"/>
          </w:tcPr>
          <w:p w:rsidR="00DC119C" w:rsidRPr="004C648F" w:rsidRDefault="00DC119C" w:rsidP="004E5EA9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１</w:t>
            </w:r>
            <w:r w:rsidRPr="004C648F">
              <w:t xml:space="preserve"> </w:t>
            </w:r>
            <w:r w:rsidRPr="004C648F">
              <w:rPr>
                <w:rFonts w:hint="eastAsia"/>
              </w:rPr>
              <w:t>持家　　　２</w:t>
            </w:r>
            <w:r w:rsidRPr="004C648F">
              <w:t xml:space="preserve"> </w:t>
            </w:r>
            <w:r w:rsidRPr="004C648F">
              <w:rPr>
                <w:rFonts w:hint="eastAsia"/>
              </w:rPr>
              <w:t>借家　　　３</w:t>
            </w:r>
            <w:r w:rsidRPr="004C648F">
              <w:t xml:space="preserve"> </w:t>
            </w:r>
            <w:r w:rsidRPr="004C648F">
              <w:rPr>
                <w:rFonts w:hint="eastAsia"/>
              </w:rPr>
              <w:t>アパート　　　４</w:t>
            </w:r>
            <w:r w:rsidRPr="004C648F">
              <w:t xml:space="preserve"> </w:t>
            </w:r>
            <w:r w:rsidRPr="004C648F">
              <w:rPr>
                <w:rFonts w:hint="eastAsia"/>
              </w:rPr>
              <w:t>町営住宅</w:t>
            </w:r>
          </w:p>
        </w:tc>
      </w:tr>
      <w:tr w:rsidR="00DE6D84" w:rsidRPr="004C648F" w:rsidTr="004E2E80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E6D84" w:rsidRPr="004C648F" w:rsidRDefault="00DE6D84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固定した家具等の種類及び台数</w:t>
            </w:r>
          </w:p>
          <w:p w:rsidR="00DE6D84" w:rsidRPr="004C648F" w:rsidRDefault="004E2E80" w:rsidP="00DE6D84">
            <w:pPr>
              <w:autoSpaceDE w:val="0"/>
              <w:autoSpaceDN w:val="0"/>
              <w:adjustRightInd w:val="0"/>
              <w:jc w:val="center"/>
            </w:pPr>
            <w:r w:rsidRPr="004C648F">
              <w:rPr>
                <w:rFonts w:hint="eastAsia"/>
              </w:rPr>
              <w:t>（</w:t>
            </w:r>
            <w:r w:rsidR="00DE6D84" w:rsidRPr="004C648F">
              <w:rPr>
                <w:rFonts w:hint="eastAsia"/>
              </w:rPr>
              <w:t>○で囲む</w:t>
            </w:r>
            <w:r w:rsidRPr="004C648F">
              <w:rPr>
                <w:rFonts w:hint="eastAsia"/>
              </w:rPr>
              <w:t>）</w:t>
            </w:r>
          </w:p>
        </w:tc>
        <w:tc>
          <w:tcPr>
            <w:tcW w:w="7230" w:type="dxa"/>
            <w:gridSpan w:val="3"/>
          </w:tcPr>
          <w:p w:rsidR="00DE6D84" w:rsidRPr="004C648F" w:rsidRDefault="00DE6D84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タンス　　台、食器棚　　台、テーブル　　台、冷蔵庫　　台</w:t>
            </w:r>
          </w:p>
          <w:p w:rsidR="00DE6D84" w:rsidRPr="004C648F" w:rsidRDefault="00DE6D84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テレビ　　台</w:t>
            </w:r>
          </w:p>
          <w:p w:rsidR="00DE6D84" w:rsidRPr="004C648F" w:rsidRDefault="00DE6D84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その他</w:t>
            </w:r>
            <w:r w:rsidR="004E2E80" w:rsidRPr="004C648F">
              <w:rPr>
                <w:rFonts w:hint="eastAsia"/>
              </w:rPr>
              <w:t>（</w:t>
            </w:r>
            <w:r w:rsidRPr="004C648F">
              <w:rPr>
                <w:rFonts w:hint="eastAsia"/>
              </w:rPr>
              <w:t xml:space="preserve">　　　　　　　　　　　　　　　　　　　　　　　　</w:t>
            </w:r>
            <w:r w:rsidR="004E2E80" w:rsidRPr="004C648F">
              <w:rPr>
                <w:rFonts w:hint="eastAsia"/>
              </w:rPr>
              <w:t>）</w:t>
            </w:r>
          </w:p>
        </w:tc>
      </w:tr>
      <w:tr w:rsidR="00DE6D84" w:rsidRPr="004C648F" w:rsidTr="004E2E8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</w:tcPr>
          <w:p w:rsidR="00DE6D84" w:rsidRPr="004C648F" w:rsidRDefault="00DE6D84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家主等の承諾</w:t>
            </w:r>
          </w:p>
          <w:p w:rsidR="00DE6D84" w:rsidRPr="004C648F" w:rsidRDefault="004E2E80" w:rsidP="00036C12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>（</w:t>
            </w:r>
            <w:r w:rsidR="00DE6D84" w:rsidRPr="004C648F">
              <w:rPr>
                <w:rFonts w:hint="eastAsia"/>
              </w:rPr>
              <w:t>住居の種類で</w:t>
            </w:r>
            <w:r w:rsidRPr="004C648F">
              <w:rPr>
                <w:rFonts w:hint="eastAsia"/>
              </w:rPr>
              <w:t>２</w:t>
            </w:r>
            <w:r w:rsidR="00036C12" w:rsidRPr="004C648F">
              <w:rPr>
                <w:rFonts w:hint="eastAsia"/>
              </w:rPr>
              <w:t>･</w:t>
            </w:r>
            <w:r w:rsidRPr="004C648F">
              <w:rPr>
                <w:rFonts w:hint="eastAsia"/>
              </w:rPr>
              <w:t>３</w:t>
            </w:r>
            <w:r w:rsidR="00036C12" w:rsidRPr="004C648F">
              <w:rPr>
                <w:rFonts w:hint="eastAsia"/>
              </w:rPr>
              <w:t>･４</w:t>
            </w:r>
            <w:r w:rsidR="00DE6D84" w:rsidRPr="004C648F">
              <w:rPr>
                <w:rFonts w:hint="eastAsia"/>
              </w:rPr>
              <w:t>に該当する場合のみ記入</w:t>
            </w:r>
            <w:r w:rsidRPr="004C648F">
              <w:rPr>
                <w:rFonts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DE6D84" w:rsidRPr="004C648F" w:rsidRDefault="00DE6D84" w:rsidP="00DE6D84">
            <w:pPr>
              <w:autoSpaceDE w:val="0"/>
              <w:autoSpaceDN w:val="0"/>
              <w:adjustRightInd w:val="0"/>
            </w:pPr>
            <w:r w:rsidRPr="004C648F">
              <w:rPr>
                <w:rFonts w:hint="eastAsia"/>
              </w:rPr>
              <w:t xml:space="preserve">　上記申請により金具等を壁、床等に取</w:t>
            </w:r>
            <w:r w:rsidR="00B918A8" w:rsidRPr="004C648F">
              <w:rPr>
                <w:rFonts w:hint="eastAsia"/>
              </w:rPr>
              <w:t>り</w:t>
            </w:r>
            <w:r w:rsidR="004A1242" w:rsidRPr="004C648F">
              <w:rPr>
                <w:rFonts w:hint="eastAsia"/>
              </w:rPr>
              <w:t>付け、家具転倒防止</w:t>
            </w:r>
            <w:r w:rsidRPr="004C648F">
              <w:rPr>
                <w:rFonts w:hint="eastAsia"/>
              </w:rPr>
              <w:t>対策を実施することを承諾します。</w:t>
            </w:r>
          </w:p>
          <w:p w:rsidR="00DE6D84" w:rsidRPr="004C648F" w:rsidRDefault="00DE6D84" w:rsidP="00DE6D84">
            <w:pPr>
              <w:autoSpaceDE w:val="0"/>
              <w:autoSpaceDN w:val="0"/>
              <w:adjustRightInd w:val="0"/>
              <w:jc w:val="right"/>
            </w:pPr>
            <w:r w:rsidRPr="004C648F">
              <w:rPr>
                <w:rFonts w:hint="eastAsia"/>
              </w:rPr>
              <w:t xml:space="preserve">　　年　　月　　日</w:t>
            </w:r>
          </w:p>
        </w:tc>
      </w:tr>
      <w:tr w:rsidR="00DE6D84" w:rsidRPr="004C648F" w:rsidTr="004E2E8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</w:tcPr>
          <w:p w:rsidR="00DE6D84" w:rsidRPr="004C648F" w:rsidRDefault="00DE6D84" w:rsidP="00DE6D84">
            <w:pPr>
              <w:spacing w:line="210" w:lineRule="exact"/>
            </w:pPr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DE6D84" w:rsidRPr="004C648F" w:rsidRDefault="00DE6D84" w:rsidP="00DE6D8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E2E80" w:rsidRPr="004C648F" w:rsidRDefault="00DE6D84" w:rsidP="004E2E80">
            <w:pPr>
              <w:autoSpaceDE w:val="0"/>
              <w:autoSpaceDN w:val="0"/>
              <w:adjustRightInd w:val="0"/>
              <w:jc w:val="distribute"/>
            </w:pPr>
            <w:r w:rsidRPr="004C648F">
              <w:rPr>
                <w:rFonts w:hint="eastAsia"/>
              </w:rPr>
              <w:t>所有者又は</w:t>
            </w:r>
          </w:p>
          <w:p w:rsidR="00DE6D84" w:rsidRPr="004C648F" w:rsidRDefault="00DE6D84" w:rsidP="004E2E80">
            <w:pPr>
              <w:autoSpaceDE w:val="0"/>
              <w:autoSpaceDN w:val="0"/>
              <w:adjustRightInd w:val="0"/>
              <w:jc w:val="distribute"/>
            </w:pPr>
            <w:r w:rsidRPr="004C648F">
              <w:rPr>
                <w:rFonts w:hint="eastAsia"/>
              </w:rPr>
              <w:t>管理者</w:t>
            </w:r>
          </w:p>
        </w:tc>
        <w:tc>
          <w:tcPr>
            <w:tcW w:w="4253" w:type="dxa"/>
            <w:tcBorders>
              <w:top w:val="nil"/>
              <w:left w:val="nil"/>
            </w:tcBorders>
          </w:tcPr>
          <w:p w:rsidR="00DE6D84" w:rsidRPr="004C648F" w:rsidRDefault="00DE6D84" w:rsidP="004E2E80">
            <w:pPr>
              <w:autoSpaceDE w:val="0"/>
              <w:autoSpaceDN w:val="0"/>
              <w:adjustRightInd w:val="0"/>
              <w:ind w:leftChars="75" w:left="182"/>
            </w:pPr>
            <w:r w:rsidRPr="004C648F">
              <w:rPr>
                <w:rFonts w:hint="eastAsia"/>
              </w:rPr>
              <w:t>住所</w:t>
            </w:r>
          </w:p>
          <w:p w:rsidR="00DE6D84" w:rsidRPr="004C648F" w:rsidRDefault="00DE6D84" w:rsidP="004E2E80">
            <w:pPr>
              <w:autoSpaceDE w:val="0"/>
              <w:autoSpaceDN w:val="0"/>
              <w:adjustRightInd w:val="0"/>
              <w:ind w:leftChars="75" w:left="182"/>
            </w:pPr>
            <w:r w:rsidRPr="004C648F">
              <w:rPr>
                <w:rFonts w:hint="eastAsia"/>
              </w:rPr>
              <w:t xml:space="preserve">氏名　　</w:t>
            </w:r>
            <w:r w:rsidR="004E2E80" w:rsidRPr="004C648F">
              <w:rPr>
                <w:rFonts w:hint="eastAsia"/>
              </w:rPr>
              <w:t xml:space="preserve">　　</w:t>
            </w:r>
            <w:r w:rsidRPr="004C648F">
              <w:rPr>
                <w:rFonts w:hint="eastAsia"/>
              </w:rPr>
              <w:t xml:space="preserve">　　</w:t>
            </w:r>
            <w:r w:rsidR="004E2E80" w:rsidRPr="004C648F">
              <w:rPr>
                <w:rFonts w:hint="eastAsia"/>
              </w:rPr>
              <w:t xml:space="preserve">　</w:t>
            </w:r>
            <w:r w:rsidRPr="004C648F">
              <w:rPr>
                <w:rFonts w:hint="eastAsia"/>
              </w:rPr>
              <w:t xml:space="preserve">　　　　　印</w:t>
            </w:r>
          </w:p>
        </w:tc>
      </w:tr>
    </w:tbl>
    <w:p w:rsidR="00DE6D84" w:rsidRPr="004C648F" w:rsidRDefault="00B918A8" w:rsidP="00DE6D84">
      <w:pPr>
        <w:autoSpaceDE w:val="0"/>
        <w:autoSpaceDN w:val="0"/>
        <w:adjustRightInd w:val="0"/>
        <w:jc w:val="left"/>
      </w:pPr>
      <w:r w:rsidRPr="004C648F">
        <w:rPr>
          <w:rFonts w:hint="eastAsia"/>
        </w:rPr>
        <w:t>４</w:t>
      </w:r>
      <w:r w:rsidR="00DE6D84" w:rsidRPr="004C648F">
        <w:rPr>
          <w:rFonts w:hint="eastAsia"/>
        </w:rPr>
        <w:t xml:space="preserve">　添付書類</w:t>
      </w:r>
    </w:p>
    <w:p w:rsidR="0040030E" w:rsidRDefault="00451D23" w:rsidP="0040030E">
      <w:pPr>
        <w:autoSpaceDE w:val="0"/>
        <w:autoSpaceDN w:val="0"/>
        <w:adjustRightInd w:val="0"/>
        <w:ind w:leftChars="200" w:left="485"/>
        <w:jc w:val="left"/>
      </w:pPr>
      <w:r w:rsidRPr="004C648F">
        <w:rPr>
          <w:rFonts w:hint="eastAsia"/>
        </w:rPr>
        <w:t>防災用品の購入に要した費用又は</w:t>
      </w:r>
      <w:r w:rsidR="00DE6D84" w:rsidRPr="004C648F">
        <w:rPr>
          <w:rFonts w:hint="eastAsia"/>
        </w:rPr>
        <w:t>実施した家具転倒防止対策に要した</w:t>
      </w:r>
      <w:r w:rsidRPr="004C648F">
        <w:rPr>
          <w:rFonts w:hint="eastAsia"/>
        </w:rPr>
        <w:t>費用</w:t>
      </w:r>
      <w:r w:rsidR="00B918A8" w:rsidRPr="004C648F">
        <w:rPr>
          <w:rFonts w:hint="eastAsia"/>
        </w:rPr>
        <w:t>の</w:t>
      </w:r>
      <w:r w:rsidR="00DE6D84" w:rsidRPr="004C648F">
        <w:rPr>
          <w:rFonts w:hint="eastAsia"/>
        </w:rPr>
        <w:t>内訳</w:t>
      </w:r>
    </w:p>
    <w:p w:rsidR="00DE6D84" w:rsidRPr="004C648F" w:rsidRDefault="004E2E80" w:rsidP="0040030E">
      <w:pPr>
        <w:autoSpaceDE w:val="0"/>
        <w:autoSpaceDN w:val="0"/>
        <w:adjustRightInd w:val="0"/>
        <w:jc w:val="left"/>
      </w:pPr>
      <w:r w:rsidRPr="004C648F">
        <w:rPr>
          <w:rFonts w:hint="eastAsia"/>
        </w:rPr>
        <w:t>（</w:t>
      </w:r>
      <w:r w:rsidR="00DE6D84" w:rsidRPr="004C648F">
        <w:rPr>
          <w:rFonts w:hint="eastAsia"/>
        </w:rPr>
        <w:t>単価、数量、作業費等</w:t>
      </w:r>
      <w:r w:rsidRPr="004C648F">
        <w:rPr>
          <w:rFonts w:hint="eastAsia"/>
        </w:rPr>
        <w:t>）</w:t>
      </w:r>
      <w:r w:rsidR="00DE6D84" w:rsidRPr="004C648F">
        <w:rPr>
          <w:rFonts w:hint="eastAsia"/>
        </w:rPr>
        <w:t>が確認できる領収書</w:t>
      </w:r>
    </w:p>
    <w:p w:rsidR="00DE6D84" w:rsidRPr="004C648F" w:rsidRDefault="00B918A8" w:rsidP="00DE6D84">
      <w:pPr>
        <w:autoSpaceDE w:val="0"/>
        <w:autoSpaceDN w:val="0"/>
        <w:adjustRightInd w:val="0"/>
        <w:jc w:val="left"/>
      </w:pPr>
      <w:r w:rsidRPr="004C648F">
        <w:rPr>
          <w:rFonts w:hint="eastAsia"/>
        </w:rPr>
        <w:t>５</w:t>
      </w:r>
      <w:r w:rsidR="00DE6D84" w:rsidRPr="004C648F">
        <w:rPr>
          <w:rFonts w:hint="eastAsia"/>
        </w:rPr>
        <w:t xml:space="preserve">　補助の条件</w:t>
      </w:r>
    </w:p>
    <w:p w:rsidR="001C1E8B" w:rsidRPr="006058F6" w:rsidRDefault="00DE6D84" w:rsidP="000B63C6">
      <w:pPr>
        <w:autoSpaceDE w:val="0"/>
        <w:autoSpaceDN w:val="0"/>
        <w:adjustRightInd w:val="0"/>
        <w:ind w:left="243" w:hangingChars="100" w:hanging="243"/>
        <w:jc w:val="left"/>
      </w:pPr>
      <w:r w:rsidRPr="004C648F">
        <w:rPr>
          <w:rFonts w:hint="eastAsia"/>
        </w:rPr>
        <w:t xml:space="preserve">　</w:t>
      </w:r>
      <w:r w:rsidR="004E2E80" w:rsidRPr="004C648F">
        <w:rPr>
          <w:rFonts w:hint="eastAsia"/>
        </w:rPr>
        <w:t xml:space="preserve">　</w:t>
      </w:r>
      <w:r w:rsidRPr="004C648F">
        <w:rPr>
          <w:rFonts w:hint="eastAsia"/>
        </w:rPr>
        <w:t>借家、アパート</w:t>
      </w:r>
      <w:r w:rsidR="00B918A8" w:rsidRPr="004C648F">
        <w:rPr>
          <w:rFonts w:hint="eastAsia"/>
        </w:rPr>
        <w:t>及び町営住宅の明渡しの際は、金具類の取り外しは各自自費をもって</w:t>
      </w:r>
      <w:r w:rsidRPr="004C648F">
        <w:rPr>
          <w:rFonts w:hint="eastAsia"/>
        </w:rPr>
        <w:t>行い、所有者又は管理者と協議の上、原状に復す等の対策をとること。</w:t>
      </w:r>
    </w:p>
    <w:sectPr w:rsidR="001C1E8B" w:rsidRPr="006058F6" w:rsidSect="00CF394D">
      <w:pgSz w:w="11907" w:h="16840" w:code="9"/>
      <w:pgMar w:top="851" w:right="1134" w:bottom="567" w:left="1134" w:header="720" w:footer="720" w:gutter="0"/>
      <w:cols w:space="720"/>
      <w:noEndnote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7A" w:rsidRDefault="003B6D7A" w:rsidP="00404F62">
      <w:r>
        <w:separator/>
      </w:r>
    </w:p>
  </w:endnote>
  <w:endnote w:type="continuationSeparator" w:id="0">
    <w:p w:rsidR="003B6D7A" w:rsidRDefault="003B6D7A" w:rsidP="0040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7A" w:rsidRDefault="003B6D7A" w:rsidP="00404F62">
      <w:r>
        <w:separator/>
      </w:r>
    </w:p>
  </w:footnote>
  <w:footnote w:type="continuationSeparator" w:id="0">
    <w:p w:rsidR="003B6D7A" w:rsidRDefault="003B6D7A" w:rsidP="0040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0C0A"/>
    <w:multiLevelType w:val="hybridMultilevel"/>
    <w:tmpl w:val="CD98EF14"/>
    <w:lvl w:ilvl="0" w:tplc="8612E2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D08D6"/>
    <w:multiLevelType w:val="hybridMultilevel"/>
    <w:tmpl w:val="78D61308"/>
    <w:lvl w:ilvl="0" w:tplc="40A8F8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D04E1"/>
    <w:multiLevelType w:val="hybridMultilevel"/>
    <w:tmpl w:val="325099AA"/>
    <w:lvl w:ilvl="0" w:tplc="B3625C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F5D15"/>
    <w:multiLevelType w:val="hybridMultilevel"/>
    <w:tmpl w:val="6F0A522C"/>
    <w:lvl w:ilvl="0" w:tplc="D79E58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D66F0F"/>
    <w:multiLevelType w:val="hybridMultilevel"/>
    <w:tmpl w:val="FB822F9E"/>
    <w:lvl w:ilvl="0" w:tplc="5892501E">
      <w:numFmt w:val="bullet"/>
      <w:lvlText w:val="※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4F"/>
    <w:rsid w:val="00001DC8"/>
    <w:rsid w:val="00036C12"/>
    <w:rsid w:val="00047DF7"/>
    <w:rsid w:val="00071FE7"/>
    <w:rsid w:val="00081D4D"/>
    <w:rsid w:val="000B63C6"/>
    <w:rsid w:val="000C2013"/>
    <w:rsid w:val="000E75AF"/>
    <w:rsid w:val="00107A62"/>
    <w:rsid w:val="00117085"/>
    <w:rsid w:val="001C1E8B"/>
    <w:rsid w:val="001D651B"/>
    <w:rsid w:val="00217EDE"/>
    <w:rsid w:val="00242C57"/>
    <w:rsid w:val="002960E8"/>
    <w:rsid w:val="00302B9F"/>
    <w:rsid w:val="00305A11"/>
    <w:rsid w:val="00323603"/>
    <w:rsid w:val="00332F95"/>
    <w:rsid w:val="00381F1F"/>
    <w:rsid w:val="003B6D7A"/>
    <w:rsid w:val="003C00D2"/>
    <w:rsid w:val="003F2249"/>
    <w:rsid w:val="0040030E"/>
    <w:rsid w:val="004021BC"/>
    <w:rsid w:val="00404149"/>
    <w:rsid w:val="00404F62"/>
    <w:rsid w:val="00404F68"/>
    <w:rsid w:val="00411EDE"/>
    <w:rsid w:val="004273B9"/>
    <w:rsid w:val="00432017"/>
    <w:rsid w:val="004517AB"/>
    <w:rsid w:val="00451D23"/>
    <w:rsid w:val="004743C0"/>
    <w:rsid w:val="0047746D"/>
    <w:rsid w:val="004965BA"/>
    <w:rsid w:val="004A1242"/>
    <w:rsid w:val="004C648F"/>
    <w:rsid w:val="004E2E80"/>
    <w:rsid w:val="004E5EA9"/>
    <w:rsid w:val="00513BEA"/>
    <w:rsid w:val="005446E2"/>
    <w:rsid w:val="00557DEE"/>
    <w:rsid w:val="005A1F71"/>
    <w:rsid w:val="00602608"/>
    <w:rsid w:val="006058F6"/>
    <w:rsid w:val="0060619B"/>
    <w:rsid w:val="006345BE"/>
    <w:rsid w:val="00654DF4"/>
    <w:rsid w:val="00673611"/>
    <w:rsid w:val="006D5FFB"/>
    <w:rsid w:val="007046E0"/>
    <w:rsid w:val="00742B14"/>
    <w:rsid w:val="007575E3"/>
    <w:rsid w:val="007A3174"/>
    <w:rsid w:val="007B61E7"/>
    <w:rsid w:val="007D74D8"/>
    <w:rsid w:val="007F215F"/>
    <w:rsid w:val="00801C7C"/>
    <w:rsid w:val="008A5CE8"/>
    <w:rsid w:val="008C3B4F"/>
    <w:rsid w:val="008D1C9E"/>
    <w:rsid w:val="008F1AF2"/>
    <w:rsid w:val="009401D2"/>
    <w:rsid w:val="009448B5"/>
    <w:rsid w:val="009800A9"/>
    <w:rsid w:val="009828AF"/>
    <w:rsid w:val="009A280C"/>
    <w:rsid w:val="009B6A61"/>
    <w:rsid w:val="009C2CB7"/>
    <w:rsid w:val="009D09B5"/>
    <w:rsid w:val="009E686B"/>
    <w:rsid w:val="00A65352"/>
    <w:rsid w:val="00AB0AB0"/>
    <w:rsid w:val="00AF2AA0"/>
    <w:rsid w:val="00AF4370"/>
    <w:rsid w:val="00B04718"/>
    <w:rsid w:val="00B32D11"/>
    <w:rsid w:val="00B74CC9"/>
    <w:rsid w:val="00B77816"/>
    <w:rsid w:val="00B918A8"/>
    <w:rsid w:val="00C165ED"/>
    <w:rsid w:val="00C46F0A"/>
    <w:rsid w:val="00C8758C"/>
    <w:rsid w:val="00C95091"/>
    <w:rsid w:val="00CB087A"/>
    <w:rsid w:val="00CD40EE"/>
    <w:rsid w:val="00CF394D"/>
    <w:rsid w:val="00DB73CD"/>
    <w:rsid w:val="00DC119C"/>
    <w:rsid w:val="00DE281C"/>
    <w:rsid w:val="00DE6D84"/>
    <w:rsid w:val="00E06497"/>
    <w:rsid w:val="00E07BBE"/>
    <w:rsid w:val="00E1304D"/>
    <w:rsid w:val="00E1325F"/>
    <w:rsid w:val="00E46255"/>
    <w:rsid w:val="00E6293E"/>
    <w:rsid w:val="00EE2BD3"/>
    <w:rsid w:val="00F00771"/>
    <w:rsid w:val="00F37EB6"/>
    <w:rsid w:val="00F62E2C"/>
    <w:rsid w:val="00F64280"/>
    <w:rsid w:val="00F93D84"/>
    <w:rsid w:val="00FA0139"/>
    <w:rsid w:val="00FA6DFA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FC9AB6-B38C-4340-8A4F-A2C1871E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6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4F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4F62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4F62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3DA3-AFF2-42BF-9D11-31763E7B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□□□大方町○○○○○○条例の一部を改正する条例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大方町○○○○○○条例の一部を改正する条例</dc:title>
  <dc:subject/>
  <dc:creator>友永 公生</dc:creator>
  <cp:keywords/>
  <dc:description/>
  <cp:lastModifiedBy>PC425026</cp:lastModifiedBy>
  <cp:revision>2</cp:revision>
  <cp:lastPrinted>2014-05-01T04:07:00Z</cp:lastPrinted>
  <dcterms:created xsi:type="dcterms:W3CDTF">2023-05-11T03:51:00Z</dcterms:created>
  <dcterms:modified xsi:type="dcterms:W3CDTF">2023-05-11T03:51:00Z</dcterms:modified>
</cp:coreProperties>
</file>